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F9" w:rsidRPr="0068603C" w:rsidRDefault="00E304F9" w:rsidP="00E304F9">
      <w:pPr>
        <w:spacing w:after="60"/>
        <w:rPr>
          <w:rFonts w:ascii="Myriad Pro" w:hAnsi="Myriad Pro"/>
          <w:b/>
          <w:color w:val="003366"/>
          <w:sz w:val="20"/>
          <w:szCs w:val="20"/>
          <w:lang w:val="bs-Latn-BA"/>
        </w:rPr>
      </w:pPr>
    </w:p>
    <w:p w:rsidR="00930A09" w:rsidRPr="009C452B" w:rsidRDefault="005B720D" w:rsidP="00930A09">
      <w:pPr>
        <w:spacing w:after="60"/>
        <w:jc w:val="center"/>
        <w:rPr>
          <w:rFonts w:ascii="Myriad Pro" w:hAnsi="Myriad Pro"/>
          <w:b/>
          <w:color w:val="003366"/>
          <w:sz w:val="32"/>
          <w:szCs w:val="20"/>
          <w:lang w:val="en-GB"/>
        </w:rPr>
      </w:pPr>
      <w:r w:rsidRPr="009C452B">
        <w:rPr>
          <w:rFonts w:ascii="Myriad Pro" w:hAnsi="Myriad Pro"/>
          <w:b/>
          <w:color w:val="003366"/>
          <w:sz w:val="32"/>
          <w:szCs w:val="20"/>
          <w:highlight w:val="yellow"/>
          <w:lang w:val="en-GB"/>
        </w:rPr>
        <w:t xml:space="preserve">FULL TITLE OF THE PUBLIC CALL </w:t>
      </w:r>
    </w:p>
    <w:p w:rsidR="009C18DC" w:rsidRPr="009C452B" w:rsidRDefault="009C452B" w:rsidP="009C18DC">
      <w:pPr>
        <w:spacing w:after="60"/>
        <w:jc w:val="center"/>
        <w:rPr>
          <w:rFonts w:ascii="Myriad Pro" w:hAnsi="Myriad Pro"/>
          <w:b/>
          <w:color w:val="003366"/>
          <w:sz w:val="40"/>
          <w:szCs w:val="20"/>
          <w:lang w:val="en-GB"/>
        </w:rPr>
      </w:pPr>
      <w:r>
        <w:rPr>
          <w:rFonts w:ascii="Myriad Pro" w:hAnsi="Myriad Pro"/>
          <w:b/>
          <w:color w:val="003366"/>
          <w:sz w:val="40"/>
          <w:szCs w:val="20"/>
          <w:lang w:val="en-GB"/>
        </w:rPr>
        <w:t>RE</w:t>
      </w:r>
      <w:r w:rsidR="00D30EF3">
        <w:rPr>
          <w:rFonts w:ascii="Myriad Pro" w:hAnsi="Myriad Pro"/>
          <w:b/>
          <w:color w:val="003366"/>
          <w:sz w:val="40"/>
          <w:szCs w:val="20"/>
          <w:lang w:val="en-GB"/>
        </w:rPr>
        <w:t>GISTRATION</w:t>
      </w:r>
      <w:r>
        <w:rPr>
          <w:rFonts w:ascii="Myriad Pro" w:hAnsi="Myriad Pro"/>
          <w:b/>
          <w:color w:val="003366"/>
          <w:sz w:val="40"/>
          <w:szCs w:val="20"/>
          <w:lang w:val="en-GB"/>
        </w:rPr>
        <w:t xml:space="preserve"> OF </w:t>
      </w:r>
      <w:r w:rsidRPr="009C452B">
        <w:rPr>
          <w:rFonts w:ascii="Myriad Pro" w:hAnsi="Myriad Pro"/>
          <w:b/>
          <w:color w:val="003366"/>
          <w:sz w:val="40"/>
          <w:szCs w:val="20"/>
          <w:lang w:val="en-GB"/>
        </w:rPr>
        <w:t xml:space="preserve">ISSUED PROJECT DOCUMENTS </w:t>
      </w:r>
    </w:p>
    <w:p w:rsidR="00A250A2" w:rsidRDefault="00A250A2" w:rsidP="00930A09">
      <w:pPr>
        <w:spacing w:after="60"/>
        <w:rPr>
          <w:rFonts w:ascii="Myriad Pro" w:hAnsi="Myriad Pro"/>
          <w:lang w:val="en-GB"/>
        </w:rPr>
      </w:pPr>
    </w:p>
    <w:p w:rsidR="00930A09" w:rsidRDefault="009C452B" w:rsidP="00930A09">
      <w:pPr>
        <w:spacing w:after="60"/>
        <w:rPr>
          <w:rFonts w:ascii="Myriad Pro" w:hAnsi="Myriad Pro"/>
          <w:lang w:val="en-GB"/>
        </w:rPr>
      </w:pPr>
      <w:r w:rsidRPr="009C452B">
        <w:rPr>
          <w:rFonts w:ascii="Myriad Pro" w:hAnsi="Myriad Pro"/>
          <w:lang w:val="en-GB"/>
        </w:rPr>
        <w:t>Launch</w:t>
      </w:r>
      <w:r w:rsidR="00A744F0">
        <w:rPr>
          <w:rFonts w:ascii="Myriad Pro" w:hAnsi="Myriad Pro"/>
          <w:lang w:val="en-GB"/>
        </w:rPr>
        <w:t>ing</w:t>
      </w:r>
      <w:r w:rsidRPr="009C452B">
        <w:rPr>
          <w:rFonts w:ascii="Myriad Pro" w:hAnsi="Myriad Pro"/>
          <w:lang w:val="en-GB"/>
        </w:rPr>
        <w:t xml:space="preserve"> date of the public call </w:t>
      </w:r>
      <w:r w:rsidR="00A250A2">
        <w:rPr>
          <w:rFonts w:ascii="Myriad Pro" w:hAnsi="Myriad Pro"/>
          <w:lang w:val="en-GB"/>
        </w:rPr>
        <w:t>____/____/20__.</w:t>
      </w:r>
      <w:r w:rsidR="00A250A2">
        <w:rPr>
          <w:rFonts w:ascii="Myriad Pro" w:hAnsi="Myriad Pro"/>
          <w:lang w:val="en-GB"/>
        </w:rPr>
        <w:tab/>
      </w:r>
      <w:r w:rsidR="00A250A2">
        <w:rPr>
          <w:rFonts w:ascii="Myriad Pro" w:hAnsi="Myriad Pro"/>
          <w:lang w:val="en-GB"/>
        </w:rPr>
        <w:tab/>
      </w:r>
      <w:r w:rsidRPr="009C452B">
        <w:rPr>
          <w:rFonts w:ascii="Myriad Pro" w:hAnsi="Myriad Pro"/>
          <w:lang w:val="en-GB"/>
        </w:rPr>
        <w:t xml:space="preserve">Closing date of the call </w:t>
      </w:r>
      <w:r w:rsidR="00930A09" w:rsidRPr="009C452B">
        <w:rPr>
          <w:rFonts w:ascii="Myriad Pro" w:hAnsi="Myriad Pro"/>
          <w:lang w:val="en-GB"/>
        </w:rPr>
        <w:t>____/____/20__.</w:t>
      </w:r>
    </w:p>
    <w:p w:rsidR="00A250A2" w:rsidRPr="009C452B" w:rsidRDefault="00A250A2" w:rsidP="00930A09">
      <w:pPr>
        <w:spacing w:after="60"/>
        <w:rPr>
          <w:rFonts w:ascii="Myriad Pro" w:hAnsi="Myriad Pro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3591"/>
        <w:gridCol w:w="1939"/>
        <w:gridCol w:w="2092"/>
        <w:gridCol w:w="2087"/>
        <w:gridCol w:w="2082"/>
        <w:gridCol w:w="1832"/>
      </w:tblGrid>
      <w:tr w:rsidR="009C452B" w:rsidRPr="009C452B" w:rsidTr="0068603C">
        <w:tc>
          <w:tcPr>
            <w:tcW w:w="511" w:type="dxa"/>
          </w:tcPr>
          <w:p w:rsidR="0068603C" w:rsidRPr="009C452B" w:rsidRDefault="00D30EF3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N</w:t>
            </w:r>
            <w:r w:rsidR="009C452B"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o</w:t>
            </w:r>
            <w:r w:rsidR="00F676D6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.</w:t>
            </w:r>
          </w:p>
        </w:tc>
        <w:tc>
          <w:tcPr>
            <w:tcW w:w="3609" w:type="dxa"/>
          </w:tcPr>
          <w:p w:rsidR="009C452B" w:rsidRPr="009C452B" w:rsidRDefault="009C452B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Full </w:t>
            </w:r>
            <w:r w:rsidR="003F04BF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name </w:t>
            </w: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of </w:t>
            </w:r>
            <w:bookmarkStart w:id="0" w:name="_GoBack"/>
            <w:bookmarkEnd w:id="0"/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organisation</w:t>
            </w:r>
          </w:p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9C452B" w:rsidP="009C452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Municipality of registration </w:t>
            </w:r>
          </w:p>
        </w:tc>
        <w:tc>
          <w:tcPr>
            <w:tcW w:w="2095" w:type="dxa"/>
          </w:tcPr>
          <w:p w:rsidR="0051709D" w:rsidRPr="009C452B" w:rsidRDefault="009C452B" w:rsidP="003F04BF">
            <w:pPr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Name of the person </w:t>
            </w:r>
            <w:r w:rsidR="003F04BF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receiving</w:t>
            </w: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 documentation </w:t>
            </w:r>
          </w:p>
        </w:tc>
        <w:tc>
          <w:tcPr>
            <w:tcW w:w="2095" w:type="dxa"/>
          </w:tcPr>
          <w:p w:rsidR="0068603C" w:rsidRPr="009C452B" w:rsidRDefault="009C452B" w:rsidP="0068603C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Signature </w:t>
            </w:r>
            <w:r w:rsidR="0068603C"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085" w:type="dxa"/>
          </w:tcPr>
          <w:p w:rsidR="0068603C" w:rsidRPr="009C452B" w:rsidRDefault="009C452B" w:rsidP="003F04BF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Name of the person </w:t>
            </w:r>
            <w:r w:rsidR="003F04BF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issuing</w:t>
            </w: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 documentation</w:t>
            </w:r>
          </w:p>
        </w:tc>
        <w:tc>
          <w:tcPr>
            <w:tcW w:w="1837" w:type="dxa"/>
          </w:tcPr>
          <w:p w:rsidR="0068603C" w:rsidRPr="009C452B" w:rsidRDefault="009C452B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Signature  </w:t>
            </w:r>
          </w:p>
        </w:tc>
      </w:tr>
      <w:tr w:rsidR="009C452B" w:rsidRPr="009C452B" w:rsidTr="0068603C">
        <w:tc>
          <w:tcPr>
            <w:tcW w:w="511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</w:tr>
      <w:tr w:rsidR="009C452B" w:rsidRPr="009C452B" w:rsidTr="0068603C">
        <w:tc>
          <w:tcPr>
            <w:tcW w:w="511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</w:tr>
      <w:tr w:rsidR="009C452B" w:rsidRPr="009C452B" w:rsidTr="0068603C">
        <w:tc>
          <w:tcPr>
            <w:tcW w:w="511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</w:tr>
      <w:tr w:rsidR="009C452B" w:rsidRPr="009C452B" w:rsidTr="0068603C">
        <w:tc>
          <w:tcPr>
            <w:tcW w:w="511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</w:tr>
      <w:tr w:rsidR="009C452B" w:rsidRPr="009C452B" w:rsidTr="0068603C">
        <w:tc>
          <w:tcPr>
            <w:tcW w:w="511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</w:tr>
      <w:tr w:rsidR="009C452B" w:rsidRPr="009C452B" w:rsidTr="0068603C">
        <w:tc>
          <w:tcPr>
            <w:tcW w:w="511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</w:tr>
      <w:tr w:rsidR="009C452B" w:rsidRPr="009C452B" w:rsidTr="0068603C">
        <w:tc>
          <w:tcPr>
            <w:tcW w:w="511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</w:tr>
      <w:tr w:rsidR="009C452B" w:rsidRPr="009C452B" w:rsidTr="0068603C">
        <w:tc>
          <w:tcPr>
            <w:tcW w:w="511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</w:tr>
      <w:tr w:rsidR="009C452B" w:rsidRPr="009C452B" w:rsidTr="0068603C">
        <w:tc>
          <w:tcPr>
            <w:tcW w:w="511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68603C" w:rsidRPr="009C452B" w:rsidRDefault="0068603C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en-GB"/>
              </w:rPr>
            </w:pPr>
          </w:p>
        </w:tc>
      </w:tr>
    </w:tbl>
    <w:p w:rsidR="009C18DC" w:rsidRPr="009C452B" w:rsidRDefault="009C18DC" w:rsidP="0051709D">
      <w:pPr>
        <w:spacing w:after="60"/>
        <w:rPr>
          <w:rFonts w:ascii="Myriad Pro" w:hAnsi="Myriad Pro"/>
          <w:b/>
          <w:color w:val="003366"/>
          <w:sz w:val="40"/>
          <w:szCs w:val="20"/>
          <w:lang w:val="en-GB"/>
        </w:rPr>
      </w:pPr>
    </w:p>
    <w:sectPr w:rsidR="009C18DC" w:rsidRPr="009C452B" w:rsidSect="001E4FD5">
      <w:headerReference w:type="default" r:id="rId8"/>
      <w:footerReference w:type="default" r:id="rId9"/>
      <w:type w:val="continuous"/>
      <w:pgSz w:w="16839" w:h="11907" w:orient="landscape" w:code="9"/>
      <w:pgMar w:top="1440" w:right="1440" w:bottom="1440" w:left="1440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37" w:rsidRDefault="00C74937">
      <w:r>
        <w:separator/>
      </w:r>
    </w:p>
  </w:endnote>
  <w:endnote w:type="continuationSeparator" w:id="0">
    <w:p w:rsidR="00C74937" w:rsidRDefault="00C7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2B" w:rsidRPr="009C452B" w:rsidRDefault="009C452B">
    <w:pPr>
      <w:pStyle w:val="Footer"/>
      <w:rPr>
        <w:lang w:val="en-GB"/>
      </w:rPr>
    </w:pPr>
    <w:r w:rsidRPr="009C452B">
      <w:rPr>
        <w:lang w:val="en-GB"/>
      </w:rPr>
      <w:t xml:space="preserve">Page concluded with entry no.____. Transfer to the next page yes/no. </w:t>
    </w:r>
    <w:r w:rsidRPr="009C452B">
      <w:rPr>
        <w:lang w:val="en-GB"/>
      </w:rPr>
      <w:tab/>
    </w:r>
    <w:r w:rsidRPr="009C452B">
      <w:rPr>
        <w:lang w:val="en-GB"/>
      </w:rPr>
      <w:tab/>
      <w:t>(</w:t>
    </w:r>
    <w:proofErr w:type="gramStart"/>
    <w:r w:rsidRPr="009C452B">
      <w:rPr>
        <w:lang w:val="en-GB"/>
      </w:rPr>
      <w:t>stamp</w:t>
    </w:r>
    <w:proofErr w:type="gramEnd"/>
    <w:r w:rsidRPr="009C452B">
      <w:rPr>
        <w:lang w:val="en-GB"/>
      </w:rPr>
      <w:t>)         Signature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37" w:rsidRDefault="00C74937">
      <w:r>
        <w:separator/>
      </w:r>
    </w:p>
  </w:footnote>
  <w:footnote w:type="continuationSeparator" w:id="0">
    <w:p w:rsidR="00C74937" w:rsidRDefault="00C7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2B" w:rsidRPr="00D30EF3" w:rsidRDefault="009C452B" w:rsidP="00930A09">
    <w:pPr>
      <w:pStyle w:val="Header"/>
      <w:jc w:val="center"/>
      <w:rPr>
        <w:rFonts w:ascii="Myriad Pro" w:hAnsi="Myriad Pro"/>
        <w:lang w:val="hr-HR"/>
      </w:rPr>
    </w:pPr>
    <w:r w:rsidRPr="00D30EF3">
      <w:rPr>
        <w:rFonts w:ascii="Myriad Pro" w:hAnsi="Myriad Pro"/>
        <w:highlight w:val="yellow"/>
      </w:rPr>
      <w:t>Municipal logo</w:t>
    </w:r>
  </w:p>
  <w:p w:rsidR="009C452B" w:rsidRDefault="009C452B" w:rsidP="00E304F9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23"/>
    <w:rsid w:val="00012247"/>
    <w:rsid w:val="00062070"/>
    <w:rsid w:val="000B661A"/>
    <w:rsid w:val="000C165B"/>
    <w:rsid w:val="000E4216"/>
    <w:rsid w:val="000F1D4F"/>
    <w:rsid w:val="00100F63"/>
    <w:rsid w:val="001114A3"/>
    <w:rsid w:val="001120F8"/>
    <w:rsid w:val="00144602"/>
    <w:rsid w:val="001C567B"/>
    <w:rsid w:val="001D201E"/>
    <w:rsid w:val="001E3B26"/>
    <w:rsid w:val="001E4FD5"/>
    <w:rsid w:val="001E6F79"/>
    <w:rsid w:val="002008CA"/>
    <w:rsid w:val="00207EEB"/>
    <w:rsid w:val="0021426D"/>
    <w:rsid w:val="0022599D"/>
    <w:rsid w:val="00234A06"/>
    <w:rsid w:val="00242C03"/>
    <w:rsid w:val="00243A9B"/>
    <w:rsid w:val="00255F56"/>
    <w:rsid w:val="00255F63"/>
    <w:rsid w:val="00260216"/>
    <w:rsid w:val="00265AA7"/>
    <w:rsid w:val="00265ECA"/>
    <w:rsid w:val="00276370"/>
    <w:rsid w:val="00281988"/>
    <w:rsid w:val="002A3C41"/>
    <w:rsid w:val="002B6448"/>
    <w:rsid w:val="00311CB2"/>
    <w:rsid w:val="00314353"/>
    <w:rsid w:val="00317A6B"/>
    <w:rsid w:val="0033782A"/>
    <w:rsid w:val="0034757A"/>
    <w:rsid w:val="00353542"/>
    <w:rsid w:val="00364D23"/>
    <w:rsid w:val="00381296"/>
    <w:rsid w:val="00395870"/>
    <w:rsid w:val="003B512B"/>
    <w:rsid w:val="003F04BF"/>
    <w:rsid w:val="003F56DB"/>
    <w:rsid w:val="00412DD8"/>
    <w:rsid w:val="00417231"/>
    <w:rsid w:val="004435ED"/>
    <w:rsid w:val="00472013"/>
    <w:rsid w:val="00484E72"/>
    <w:rsid w:val="00487213"/>
    <w:rsid w:val="004A259C"/>
    <w:rsid w:val="004D26B7"/>
    <w:rsid w:val="004E12A8"/>
    <w:rsid w:val="004E5555"/>
    <w:rsid w:val="004F365B"/>
    <w:rsid w:val="00501804"/>
    <w:rsid w:val="0051709D"/>
    <w:rsid w:val="00533D41"/>
    <w:rsid w:val="005359BA"/>
    <w:rsid w:val="00540E00"/>
    <w:rsid w:val="00557946"/>
    <w:rsid w:val="00567B29"/>
    <w:rsid w:val="00584E90"/>
    <w:rsid w:val="005A23AC"/>
    <w:rsid w:val="005A4A2F"/>
    <w:rsid w:val="005B720D"/>
    <w:rsid w:val="005C17D6"/>
    <w:rsid w:val="005D1ECC"/>
    <w:rsid w:val="005D2BEA"/>
    <w:rsid w:val="005D66CC"/>
    <w:rsid w:val="005E0056"/>
    <w:rsid w:val="005E46C8"/>
    <w:rsid w:val="005F3B84"/>
    <w:rsid w:val="0061016D"/>
    <w:rsid w:val="00612382"/>
    <w:rsid w:val="00617F50"/>
    <w:rsid w:val="00631D2D"/>
    <w:rsid w:val="00636975"/>
    <w:rsid w:val="006507C2"/>
    <w:rsid w:val="00655047"/>
    <w:rsid w:val="0068603C"/>
    <w:rsid w:val="006B3665"/>
    <w:rsid w:val="006D169E"/>
    <w:rsid w:val="006F3BA5"/>
    <w:rsid w:val="006F4495"/>
    <w:rsid w:val="00700F20"/>
    <w:rsid w:val="00706AD0"/>
    <w:rsid w:val="00716F35"/>
    <w:rsid w:val="00725B5E"/>
    <w:rsid w:val="00732CE3"/>
    <w:rsid w:val="0075624E"/>
    <w:rsid w:val="0079791F"/>
    <w:rsid w:val="007A43D7"/>
    <w:rsid w:val="007B4320"/>
    <w:rsid w:val="007C345A"/>
    <w:rsid w:val="00806887"/>
    <w:rsid w:val="008205A7"/>
    <w:rsid w:val="00820AC5"/>
    <w:rsid w:val="00821B93"/>
    <w:rsid w:val="00834F58"/>
    <w:rsid w:val="00835D70"/>
    <w:rsid w:val="00845D1D"/>
    <w:rsid w:val="00875C04"/>
    <w:rsid w:val="00877031"/>
    <w:rsid w:val="00883034"/>
    <w:rsid w:val="008938D5"/>
    <w:rsid w:val="008A7180"/>
    <w:rsid w:val="008D7C0B"/>
    <w:rsid w:val="008E2072"/>
    <w:rsid w:val="008E3AC2"/>
    <w:rsid w:val="008E77E2"/>
    <w:rsid w:val="00902A10"/>
    <w:rsid w:val="00912594"/>
    <w:rsid w:val="009228B5"/>
    <w:rsid w:val="00930A09"/>
    <w:rsid w:val="00933533"/>
    <w:rsid w:val="009338AA"/>
    <w:rsid w:val="009613E6"/>
    <w:rsid w:val="009628BF"/>
    <w:rsid w:val="00984965"/>
    <w:rsid w:val="00993E9F"/>
    <w:rsid w:val="009C18DC"/>
    <w:rsid w:val="009C452B"/>
    <w:rsid w:val="00A0027D"/>
    <w:rsid w:val="00A0143F"/>
    <w:rsid w:val="00A22418"/>
    <w:rsid w:val="00A250A2"/>
    <w:rsid w:val="00A25DC3"/>
    <w:rsid w:val="00A3794D"/>
    <w:rsid w:val="00A445B3"/>
    <w:rsid w:val="00A51D2B"/>
    <w:rsid w:val="00A63D40"/>
    <w:rsid w:val="00A66D24"/>
    <w:rsid w:val="00A66E87"/>
    <w:rsid w:val="00A722E2"/>
    <w:rsid w:val="00A744F0"/>
    <w:rsid w:val="00A86BBF"/>
    <w:rsid w:val="00A93702"/>
    <w:rsid w:val="00AB09F9"/>
    <w:rsid w:val="00AC09DC"/>
    <w:rsid w:val="00AD1741"/>
    <w:rsid w:val="00AE703A"/>
    <w:rsid w:val="00AF0268"/>
    <w:rsid w:val="00AF2017"/>
    <w:rsid w:val="00B01230"/>
    <w:rsid w:val="00B040B6"/>
    <w:rsid w:val="00B31994"/>
    <w:rsid w:val="00B4780B"/>
    <w:rsid w:val="00B47957"/>
    <w:rsid w:val="00B52AEB"/>
    <w:rsid w:val="00B56365"/>
    <w:rsid w:val="00B80432"/>
    <w:rsid w:val="00BC05E3"/>
    <w:rsid w:val="00BD5AB4"/>
    <w:rsid w:val="00BD754E"/>
    <w:rsid w:val="00BE5FCA"/>
    <w:rsid w:val="00BF5341"/>
    <w:rsid w:val="00C066DB"/>
    <w:rsid w:val="00C12A87"/>
    <w:rsid w:val="00C278C6"/>
    <w:rsid w:val="00C32DE7"/>
    <w:rsid w:val="00C50889"/>
    <w:rsid w:val="00C60542"/>
    <w:rsid w:val="00C74937"/>
    <w:rsid w:val="00C84483"/>
    <w:rsid w:val="00CA3AE0"/>
    <w:rsid w:val="00CA726E"/>
    <w:rsid w:val="00CD03B8"/>
    <w:rsid w:val="00CD42B2"/>
    <w:rsid w:val="00CE48BD"/>
    <w:rsid w:val="00CF0AE1"/>
    <w:rsid w:val="00CF0D0A"/>
    <w:rsid w:val="00D05209"/>
    <w:rsid w:val="00D062E3"/>
    <w:rsid w:val="00D070E6"/>
    <w:rsid w:val="00D30EF3"/>
    <w:rsid w:val="00D711B8"/>
    <w:rsid w:val="00D754A9"/>
    <w:rsid w:val="00D80DF1"/>
    <w:rsid w:val="00DD0937"/>
    <w:rsid w:val="00DE3BA2"/>
    <w:rsid w:val="00DE684A"/>
    <w:rsid w:val="00E051DA"/>
    <w:rsid w:val="00E225A9"/>
    <w:rsid w:val="00E304F9"/>
    <w:rsid w:val="00E63022"/>
    <w:rsid w:val="00E777D9"/>
    <w:rsid w:val="00E949C9"/>
    <w:rsid w:val="00EA2D3D"/>
    <w:rsid w:val="00EB1210"/>
    <w:rsid w:val="00EB4984"/>
    <w:rsid w:val="00EB5D69"/>
    <w:rsid w:val="00ED0B75"/>
    <w:rsid w:val="00ED20B8"/>
    <w:rsid w:val="00EE3D07"/>
    <w:rsid w:val="00EE5451"/>
    <w:rsid w:val="00EE558B"/>
    <w:rsid w:val="00EF0957"/>
    <w:rsid w:val="00EF1A0D"/>
    <w:rsid w:val="00F01513"/>
    <w:rsid w:val="00F16DEF"/>
    <w:rsid w:val="00F30A86"/>
    <w:rsid w:val="00F3662C"/>
    <w:rsid w:val="00F36DEB"/>
    <w:rsid w:val="00F37979"/>
    <w:rsid w:val="00F4737A"/>
    <w:rsid w:val="00F51D97"/>
    <w:rsid w:val="00F6537E"/>
    <w:rsid w:val="00F676D6"/>
    <w:rsid w:val="00F73A7B"/>
    <w:rsid w:val="00F92F02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6f,#33f"/>
    </o:shapedefaults>
    <o:shapelayout v:ext="edit">
      <o:idmap v:ext="edit" data="1"/>
    </o:shapelayout>
  </w:shapeDefaults>
  <w:decimalSymbol w:val="."/>
  <w:listSeparator w:val=","/>
  <w15:docId w15:val="{9B3673BE-6326-464B-8D0C-F792CBE6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rsid w:val="006F3BA5"/>
    <w:rPr>
      <w:color w:val="0000FF"/>
      <w:u w:val="single"/>
    </w:rPr>
  </w:style>
  <w:style w:type="character" w:styleId="CommentReference">
    <w:name w:val="annotation reference"/>
    <w:basedOn w:val="DefaultParagraphFont"/>
    <w:rsid w:val="00CA3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3AE0"/>
  </w:style>
  <w:style w:type="paragraph" w:styleId="CommentSubject">
    <w:name w:val="annotation subject"/>
    <w:basedOn w:val="CommentText"/>
    <w:next w:val="CommentText"/>
    <w:link w:val="CommentSubjectChar"/>
    <w:rsid w:val="00CA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E0"/>
    <w:rPr>
      <w:b/>
      <w:bCs/>
    </w:rPr>
  </w:style>
  <w:style w:type="table" w:styleId="TableGrid">
    <w:name w:val="Table Grid"/>
    <w:basedOn w:val="TableNormal"/>
    <w:rsid w:val="009C18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751F-A16F-4504-860F-F5320891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 Factsheet</vt:lpstr>
    </vt:vector>
  </TitlesOfParts>
  <Company>UNDP Bosnia and Herzegovina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 Factsheet</dc:title>
  <dc:creator>Sinisa Ignjatic</dc:creator>
  <cp:lastModifiedBy>Maja Veljo</cp:lastModifiedBy>
  <cp:revision>8</cp:revision>
  <cp:lastPrinted>2011-12-22T07:32:00Z</cp:lastPrinted>
  <dcterms:created xsi:type="dcterms:W3CDTF">2013-11-19T10:39:00Z</dcterms:created>
  <dcterms:modified xsi:type="dcterms:W3CDTF">2016-01-27T10:12:00Z</dcterms:modified>
</cp:coreProperties>
</file>